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85</w:t>
        <w:tab/>
        <w:t>8390</w:t>
        <w:tab/>
        <w:t>Apprentice plant mechanic sanitary, heating and air conditioning technology (m/f/d) for 2023</w:t>
        <w:tab/>
        <w:t>B&amp;O plans, builds and manages affordable living space with traditional craftsmanship and</w:t>
        <w:br/>
        <w:t>innovative technology. In addition to maintenance and refurbishment work for currently around 600,000</w:t>
        <w:br/>
        <w:t>B&amp;O offers companies in the housing industry specially developed apartments every year</w:t>
        <w:br/>
        <w:t>Solutions for the area of ​​modernization both in the context of a change of tenants and in the</w:t>
        <w:br/>
        <w:t>inhabited condition of a building.</w:t>
        <w:br/>
        <w:t>In addition, the handicraft company founded around 60 years ago in Upper Bavaria is involved</w:t>
        <w:br/>
        <w:t>innovative solutions for its approximately 2,300 employees at over 30 locations in Germany</w:t>
        <w:br/>
        <w:t>affordable living space such as parking lot superstructures, roof additions and serial construction</w:t>
        <w:br/>
        <w:t>wood-hybrid houses. With the magicplan application acquired in 2016, which records a floor plan</w:t>
        <w:br/>
        <w:t>made possible by means of augmented reality technology, B&amp;O assumes a pioneering role in the</w:t>
        <w:br/>
        <w:t>industry and offers its customers opportunities for sustainable process optimization</w:t>
        <w:br/>
        <w:t>craft services.</w:t>
        <w:br/>
        <w:br/>
        <w:t>That's what awaits you with us</w:t>
        <w:br/>
        <w:br/>
        <w:t>- Customer service from a dripping tap to a burst pipe over several floors</w:t>
        <w:br/>
        <w:t>- Troubleshooting and repair of heating systems</w:t>
        <w:br/>
        <w:t>- Renovation of bathrooms and heating systems or sometimes entire houses</w:t>
        <w:br/>
        <w:t>- Conveyance of safe handling of technical documentation and construction plans</w:t>
        <w:br/>
        <w:t>- You get to know many people, e.g. colleagues, tenants and customers</w:t>
        <w:br/>
        <w:t>and much more!</w:t>
        <w:br/>
        <w:br/>
        <w:t>opportunities</w:t>
        <w:br/>
        <w:br/>
        <w:t>The demand for craftsmen is increasing! The completed training is the foundation for your further professional career. You can use it to become a master craftsman/technician, qualify for a job as a site manager, technical operations manager or fitter manager with the experience you have gained. The opportunities for advancement are varied.</w:t>
        <w:br/>
        <w:br/>
        <w:t>We offer you for your activities</w:t>
        <w:br/>
        <w:br/>
        <w:t>- A tailor-made, interesting, varied and practice-oriented training with development opportunities</w:t>
        <w:br/>
        <w:t>- 30 days holiday and holiday pay</w:t>
        <w:br/>
        <w:t>- Seasonal modern appealing and high quality workwear</w:t>
        <w:br/>
        <w:t>- Regular feedback meetings</w:t>
        <w:br/>
        <w:t>- Innovative work with smartphones and tablets</w:t>
        <w:br/>
        <w:t>- Coverage of exam preparation courses and learning materials</w:t>
        <w:br/>
        <w:t>- Annual trainee events</w:t>
        <w:br/>
        <w:t>- A training allowance according to the requirements of the HWK (adjustment in the event of an increase), as well as a travel allowance</w:t>
        <w:br/>
        <w:t>- B&amp;O shopping benefits at specialist retailers and generous discounts at more than 800 shops (e.g. adidas, Sky, concert tickets, mobile phone contracts, etc.)</w:t>
        <w:br/>
        <w:t>- Very good chance of being taken on after successfully completing your training</w:t>
        <w:br/>
        <w:t>- Coverage of the driver's license costs if you pass the journeyman's test very well</w:t>
        <w:br/>
        <w:br/>
        <w:t>What you need to become an expert</w:t>
        <w:br/>
        <w:br/>
        <w:t>- You have a passion for technical connections and are skilled in manual work</w:t>
        <w:br/>
        <w:t>- You have successfully finished school (soon).</w:t>
        <w:br/>
        <w:t>- You have a friendly, safe and well-groomed appearance</w:t>
        <w:br/>
        <w:t>- That sounds like a perfect apprenticeship position?</w:t>
        <w:br/>
        <w:t>- Then take your chance now and become part of the B&amp;O family!</w:t>
        <w:br/>
        <w:t>- We look forward to receiving your detailed application documents (CV, school reports).</w:t>
        <w:br/>
        <w:br/>
        <w:t>You don't want to sit in an office, but want to do manual work? Then you are exactly right with us!</w:t>
        <w:tab/>
        <w:t>Plant mechanic - sanitary, heating and air conditioning technology</w:t>
        <w:tab/>
        <w:t>None</w:t>
        <w:tab/>
        <w:t>2023-03-07 16:02:25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